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3F0764" w14:paraId="71EB2677" w14:textId="0D19AD6D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2/</w:t>
      </w:r>
      <w:r w:rsidR="007A15CE">
        <w:rPr>
          <w:rFonts w:ascii="Arial" w:hAnsi="Arial" w:cs="Arial"/>
          <w:sz w:val="24"/>
          <w:szCs w:val="24"/>
        </w:rPr>
        <w:t>3</w:t>
      </w:r>
      <w:r w:rsidR="00134DE1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5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C44DD6">
        <w:rPr>
          <w:rFonts w:ascii="Arial" w:hAnsi="Arial" w:cs="Arial"/>
          <w:sz w:val="24"/>
          <w:szCs w:val="24"/>
        </w:rPr>
        <w:t>10</w:t>
      </w:r>
      <w:r w:rsidR="00126664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126664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  <w:r w:rsidR="00987666">
        <w:rPr>
          <w:rFonts w:ascii="Arial" w:hAnsi="Arial" w:cs="Arial"/>
          <w:sz w:val="24"/>
          <w:szCs w:val="24"/>
        </w:rPr>
        <w:t>(</w:t>
      </w:r>
      <w:r w:rsidR="00C44DD6">
        <w:rPr>
          <w:rFonts w:ascii="Arial" w:hAnsi="Arial" w:cs="Arial"/>
          <w:sz w:val="24"/>
          <w:szCs w:val="24"/>
        </w:rPr>
        <w:t>Final</w:t>
      </w:r>
      <w:r w:rsidR="00987666">
        <w:rPr>
          <w:rFonts w:ascii="Arial" w:hAnsi="Arial" w:cs="Arial"/>
          <w:sz w:val="24"/>
          <w:szCs w:val="24"/>
        </w:rPr>
        <w:t>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3F0764" w14:paraId="6E89B77C" w14:textId="00B68A30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December 4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5</w:t>
      </w:r>
    </w:p>
    <w:p w:rsidR="00F6379F" w:rsidP="00F6379F" w:rsidRDefault="00F6379F" w14:paraId="3450FC65" w14:textId="3041FBFD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</w:t>
      </w:r>
      <w:r w:rsidR="003F0764">
        <w:rPr>
          <w:rFonts w:ascii="Arial" w:hAnsi="Arial" w:cs="Arial"/>
          <w:sz w:val="28"/>
          <w:szCs w:val="28"/>
        </w:rPr>
        <w:t>3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FC0AD5" w:rsidR="00FC5722" w:rsidP="00F00831" w:rsidRDefault="004C5D38" w14:paraId="39682101" w14:textId="55491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FC0AD5" w:rsidR="00FC5722" w:rsidP="00F00831" w:rsidRDefault="00FC5722" w14:paraId="6AC6EB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5722" w:rsidP="00F00831" w:rsidRDefault="00FC5722" w14:paraId="6C3D847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5722" w:rsidP="00F00831" w:rsidRDefault="00FC5722" w14:paraId="0F0FE2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2ACC0AAB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6819F03A" w14:textId="3ADA94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2250" w:type="dxa"/>
          </w:tcPr>
          <w:p w:rsidRPr="00FC0AD5" w:rsidR="00FC0AD5" w:rsidP="00F00831" w:rsidRDefault="00FC0AD5" w14:paraId="4621DE93" w14:textId="69B318E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FC0AD5" w:rsidP="00F00831" w:rsidRDefault="00FC0AD5" w14:paraId="1C6490C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591236C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0E3CB4" w:rsidTr="00F00831" w14:paraId="7FFBBCAB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1DA4722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0E3CB4" w:rsidP="00F00831" w:rsidRDefault="000E3CB4" w14:paraId="48BBD10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0E3CB4" w:rsidP="00F00831" w:rsidRDefault="000E3CB4" w14:paraId="684DEBD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0E3CB4" w:rsidP="00F00831" w:rsidRDefault="000E3CB4" w14:paraId="105DF7E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0E3CB4" w:rsidTr="00F00831" w14:paraId="0F7A2795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5C668170" w14:textId="2DB91F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12666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250" w:type="dxa"/>
          </w:tcPr>
          <w:p w:rsidRPr="00FC0AD5" w:rsidR="000E3CB4" w:rsidP="00F00831" w:rsidRDefault="000E3CB4" w14:paraId="6380939B" w14:textId="34CD43E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18/2025</w:t>
            </w:r>
          </w:p>
        </w:tc>
        <w:tc>
          <w:tcPr>
            <w:tcW w:w="2435" w:type="dxa"/>
          </w:tcPr>
          <w:p w:rsidRPr="00FC0AD5" w:rsidR="000E3CB4" w:rsidP="00F00831" w:rsidRDefault="000E3CB4" w14:paraId="56AB8D0E" w14:textId="41BBE62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John Reynolds</w:t>
            </w:r>
          </w:p>
        </w:tc>
        <w:tc>
          <w:tcPr>
            <w:tcW w:w="2247" w:type="dxa"/>
          </w:tcPr>
          <w:p w:rsidRPr="00FC0AD5" w:rsidR="000E3CB4" w:rsidP="00F00831" w:rsidRDefault="000E3CB4" w14:paraId="0E4F3392" w14:textId="4793817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FC0AD5" w:rsidTr="00F00831" w14:paraId="180A25A8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45B1AD3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FC0AD5" w:rsidP="00F00831" w:rsidRDefault="00FC0AD5" w14:paraId="4C4EC9A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0AD5" w:rsidP="00F00831" w:rsidRDefault="00FC0AD5" w14:paraId="059A1D9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046E56F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0E3CB4" w:rsidTr="00F00831" w14:paraId="737C6B6C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7E5EA6C0" w14:textId="1862389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12666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250" w:type="dxa"/>
          </w:tcPr>
          <w:p w:rsidRPr="00FC0AD5" w:rsidR="000E3CB4" w:rsidP="00F00831" w:rsidRDefault="000E3CB4" w14:paraId="10300B30" w14:textId="5C686E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18/2025</w:t>
            </w:r>
          </w:p>
        </w:tc>
        <w:tc>
          <w:tcPr>
            <w:tcW w:w="2435" w:type="dxa"/>
          </w:tcPr>
          <w:p w:rsidRPr="00FC0AD5" w:rsidR="000E3CB4" w:rsidP="00F00831" w:rsidRDefault="000E3CB4" w14:paraId="1E29F899" w14:textId="4D283F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0E3CB4" w:rsidP="00F00831" w:rsidRDefault="000E3CB4" w14:paraId="4B32B5F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0E3CB4" w:rsidTr="00F00831" w14:paraId="65C77738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389DC03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0E3CB4" w:rsidP="00F00831" w:rsidRDefault="000E3CB4" w14:paraId="16E4AE5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0E3CB4" w:rsidP="00F00831" w:rsidRDefault="000E3CB4" w14:paraId="5E0112B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0E3CB4" w:rsidP="00F00831" w:rsidRDefault="000E3CB4" w14:paraId="6A3747B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4724A" w:rsidTr="00F00831" w14:paraId="053A5388" w14:textId="77777777">
        <w:trPr>
          <w:trHeight w:val="342"/>
        </w:trPr>
        <w:tc>
          <w:tcPr>
            <w:tcW w:w="2173" w:type="dxa"/>
          </w:tcPr>
          <w:p w:rsidRPr="00B4724A" w:rsidR="00B4724A" w:rsidP="00F00831" w:rsidRDefault="00B4724A" w14:paraId="4EB306EC" w14:textId="5BBA03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3F076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Pr="00B4724A" w:rsidR="00B4724A" w:rsidP="00F00831" w:rsidRDefault="003F0764" w14:paraId="451D6712" w14:textId="0380245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18/2025</w:t>
            </w:r>
          </w:p>
        </w:tc>
        <w:tc>
          <w:tcPr>
            <w:tcW w:w="2435" w:type="dxa"/>
          </w:tcPr>
          <w:p w:rsidRPr="00B4724A" w:rsidR="00B4724A" w:rsidP="00F00831" w:rsidRDefault="003F0764" w14:paraId="1408077E" w14:textId="53C9269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s. Alice Reynolds</w:t>
            </w:r>
          </w:p>
        </w:tc>
        <w:tc>
          <w:tcPr>
            <w:tcW w:w="2247" w:type="dxa"/>
          </w:tcPr>
          <w:p w:rsidRPr="00B4724A" w:rsidR="00B4724A" w:rsidP="00F00831" w:rsidRDefault="00B4724A" w14:paraId="13141A1C" w14:textId="4E448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B4724A" w:rsidR="00DE41EC" w:rsidTr="00F00831" w14:paraId="7BC36556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2566B3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B4724A" w:rsidR="00DE41EC" w:rsidP="00F00831" w:rsidRDefault="00DE41EC" w14:paraId="6FFF14D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DE41EC" w:rsidP="00F00831" w:rsidRDefault="00DE41EC" w14:paraId="27CEB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DE41EC" w:rsidP="00F00831" w:rsidRDefault="00DE41EC" w14:paraId="4089A6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DE41EC" w:rsidTr="00F00831" w14:paraId="1A6F71CC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7BD2FE74" w14:textId="5FB2210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F076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Pr="00B4724A" w:rsidR="00DE41EC" w:rsidP="00F00831" w:rsidRDefault="003F0764" w14:paraId="6878A93D" w14:textId="2278DD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B4724A" w:rsidR="00DE41EC" w:rsidP="00F00831" w:rsidRDefault="00DE41EC" w14:paraId="78018829" w14:textId="11E11A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DE41EC" w:rsidP="00F00831" w:rsidRDefault="00DE41EC" w14:paraId="6DD18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850A59" w:rsidTr="00F00831" w14:paraId="144A03D3" w14:textId="77777777">
        <w:trPr>
          <w:trHeight w:val="342"/>
        </w:trPr>
        <w:tc>
          <w:tcPr>
            <w:tcW w:w="2173" w:type="dxa"/>
          </w:tcPr>
          <w:p w:rsidR="00850A59" w:rsidP="00F00831" w:rsidRDefault="00850A59" w14:paraId="53467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50A59" w:rsidP="00F00831" w:rsidRDefault="00850A59" w14:paraId="527157B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850A59" w:rsidP="00F00831" w:rsidRDefault="00850A59" w14:paraId="14F53AC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B4724A" w:rsidR="00C44DD6" w:rsidP="00F00831" w:rsidRDefault="00C44DD6" w14:paraId="613ECA5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850A59" w:rsidP="00F00831" w:rsidRDefault="00850A59" w14:paraId="40E460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DEA" w:rsidP="00FE3897" w:rsidRDefault="00C04DEA" w14:paraId="2408E1C5" w14:textId="6281BBA2">
      <w:pPr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C735" w14:textId="77777777" w:rsidR="003E57A5" w:rsidRDefault="003E57A5">
      <w:r>
        <w:separator/>
      </w:r>
    </w:p>
  </w:endnote>
  <w:endnote w:type="continuationSeparator" w:id="0">
    <w:p w14:paraId="70540E44" w14:textId="77777777" w:rsidR="003E57A5" w:rsidRDefault="003E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634C1" w14:textId="77777777" w:rsidR="003E57A5" w:rsidRDefault="003E57A5">
      <w:r>
        <w:separator/>
      </w:r>
    </w:p>
  </w:footnote>
  <w:footnote w:type="continuationSeparator" w:id="0">
    <w:p w14:paraId="2E6C3410" w14:textId="77777777" w:rsidR="003E57A5" w:rsidRDefault="003E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26664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5723D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2B76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57A5"/>
    <w:rsid w:val="003E6F37"/>
    <w:rsid w:val="003E7373"/>
    <w:rsid w:val="003E7554"/>
    <w:rsid w:val="003E7924"/>
    <w:rsid w:val="003F076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378AA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5D9E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15CE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408A"/>
    <w:rsid w:val="00825079"/>
    <w:rsid w:val="008255E0"/>
    <w:rsid w:val="00826F9A"/>
    <w:rsid w:val="008301A2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44AD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6DA3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87666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4109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06F1A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3CC6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4DD6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0418"/>
    <w:rsid w:val="00C9463D"/>
    <w:rsid w:val="00C9536B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7407"/>
    <w:rsid w:val="00E616C5"/>
    <w:rsid w:val="00E62CD4"/>
    <w:rsid w:val="00E65125"/>
    <w:rsid w:val="00E6588E"/>
    <w:rsid w:val="00E665FF"/>
    <w:rsid w:val="00E6667E"/>
    <w:rsid w:val="00E6684B"/>
    <w:rsid w:val="00E67866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2816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B75"/>
    <w:rsid w:val="00FB40A5"/>
    <w:rsid w:val="00FB4485"/>
    <w:rsid w:val="00FB44AE"/>
    <w:rsid w:val="00FB50C1"/>
    <w:rsid w:val="00FB5232"/>
    <w:rsid w:val="00FC0AD5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3897"/>
    <w:rsid w:val="00FE4050"/>
    <w:rsid w:val="00FE6250"/>
    <w:rsid w:val="00FE7D32"/>
    <w:rsid w:val="00FF01E0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93</ap:Words>
  <ap:Characters>535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27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5-12-03T10:55:49Z</dcterms:created>
  <dcterms:modified xsi:type="dcterms:W3CDTF">2025-12-03T10:55:49Z</dcterms:modified>
</cp:coreProperties>
</file>